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3E89" w14:textId="112B3E5A" w:rsidR="00B5758C" w:rsidRDefault="00F67FC3" w:rsidP="00B72F89">
      <w:pPr>
        <w:spacing w:after="0"/>
        <w:jc w:val="center"/>
        <w:rPr>
          <w:rFonts w:asciiTheme="majorHAnsi" w:hAnsiTheme="majorHAnsi"/>
          <w:color w:val="58595B" w:themeColor="text1"/>
          <w:sz w:val="48"/>
          <w:szCs w:val="48"/>
        </w:rPr>
      </w:pPr>
      <w:r>
        <w:rPr>
          <w:rFonts w:asciiTheme="majorHAnsi" w:hAnsiTheme="majorHAnsi"/>
          <w:color w:val="58595B" w:themeColor="text1"/>
          <w:sz w:val="48"/>
          <w:szCs w:val="48"/>
        </w:rPr>
        <w:t>Business Income/Expenses</w:t>
      </w:r>
    </w:p>
    <w:p w14:paraId="4303C695" w14:textId="1BE16B86" w:rsidR="00B72F89" w:rsidRPr="00B72F89" w:rsidRDefault="00B72F89" w:rsidP="00F67FC3">
      <w:pPr>
        <w:jc w:val="center"/>
        <w:rPr>
          <w:color w:val="58595B" w:themeColor="text1"/>
          <w:sz w:val="28"/>
          <w:szCs w:val="28"/>
        </w:rPr>
      </w:pPr>
      <w:r w:rsidRPr="00B72F89">
        <w:rPr>
          <w:color w:val="58595B" w:themeColor="text1"/>
          <w:sz w:val="28"/>
          <w:szCs w:val="28"/>
        </w:rPr>
        <w:t>Fill out</w:t>
      </w:r>
      <w:r>
        <w:rPr>
          <w:color w:val="58595B" w:themeColor="text1"/>
          <w:sz w:val="28"/>
          <w:szCs w:val="28"/>
        </w:rPr>
        <w:t xml:space="preserve"> one</w:t>
      </w:r>
      <w:r w:rsidRPr="00B72F89">
        <w:rPr>
          <w:color w:val="58595B" w:themeColor="text1"/>
          <w:sz w:val="28"/>
          <w:szCs w:val="28"/>
        </w:rPr>
        <w:t xml:space="preserve"> for each business you owned</w:t>
      </w:r>
      <w:r>
        <w:rPr>
          <w:color w:val="58595B" w:themeColor="text1"/>
          <w:sz w:val="28"/>
          <w:szCs w:val="28"/>
        </w:rPr>
        <w:t>/operated</w:t>
      </w:r>
      <w:r w:rsidRPr="00B72F89">
        <w:rPr>
          <w:color w:val="58595B" w:themeColor="text1"/>
          <w:sz w:val="28"/>
          <w:szCs w:val="28"/>
        </w:rPr>
        <w:t xml:space="preserve"> in </w:t>
      </w:r>
      <w:proofErr w:type="gramStart"/>
      <w:r w:rsidRPr="00B72F89">
        <w:rPr>
          <w:color w:val="58595B" w:themeColor="text1"/>
          <w:sz w:val="28"/>
          <w:szCs w:val="28"/>
        </w:rPr>
        <w:t>202</w:t>
      </w:r>
      <w:r w:rsidR="00F60E5A">
        <w:rPr>
          <w:color w:val="58595B" w:themeColor="text1"/>
          <w:sz w:val="28"/>
          <w:szCs w:val="28"/>
        </w:rPr>
        <w:t>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68"/>
        <w:gridCol w:w="720"/>
        <w:gridCol w:w="2155"/>
      </w:tblGrid>
      <w:tr w:rsidR="00413E2C" w14:paraId="2BD13409" w14:textId="77777777" w:rsidTr="00E73B51">
        <w:tc>
          <w:tcPr>
            <w:tcW w:w="2547" w:type="dxa"/>
          </w:tcPr>
          <w:p w14:paraId="532FA285" w14:textId="517B5BD5" w:rsidR="00413E2C" w:rsidRPr="00F67FC3" w:rsidRDefault="00413E2C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xpayer name:</w:t>
            </w:r>
          </w:p>
        </w:tc>
        <w:tc>
          <w:tcPr>
            <w:tcW w:w="8243" w:type="dxa"/>
            <w:gridSpan w:val="3"/>
          </w:tcPr>
          <w:p w14:paraId="657A9C75" w14:textId="77777777" w:rsidR="00413E2C" w:rsidRDefault="00413E2C" w:rsidP="00F67FC3">
            <w:pPr>
              <w:jc w:val="center"/>
            </w:pPr>
          </w:p>
        </w:tc>
      </w:tr>
      <w:tr w:rsidR="00F67FC3" w14:paraId="41195000" w14:textId="77777777" w:rsidTr="00E73B51">
        <w:tc>
          <w:tcPr>
            <w:tcW w:w="2547" w:type="dxa"/>
          </w:tcPr>
          <w:p w14:paraId="57927964" w14:textId="076DFDC9" w:rsidR="00F67FC3" w:rsidRPr="00F67FC3" w:rsidRDefault="00F67FC3" w:rsidP="00F67FC3">
            <w:pPr>
              <w:jc w:val="right"/>
              <w:rPr>
                <w:b/>
                <w:bCs/>
              </w:rPr>
            </w:pPr>
            <w:r w:rsidRPr="00F67FC3">
              <w:rPr>
                <w:b/>
                <w:bCs/>
              </w:rPr>
              <w:t xml:space="preserve">Business </w:t>
            </w:r>
            <w:r w:rsidR="00413E2C">
              <w:rPr>
                <w:b/>
                <w:bCs/>
              </w:rPr>
              <w:t>n</w:t>
            </w:r>
            <w:r w:rsidRPr="00F67FC3">
              <w:rPr>
                <w:b/>
                <w:bCs/>
              </w:rPr>
              <w:t>ame</w:t>
            </w:r>
            <w:r>
              <w:rPr>
                <w:b/>
                <w:bCs/>
              </w:rPr>
              <w:t>:</w:t>
            </w:r>
          </w:p>
        </w:tc>
        <w:tc>
          <w:tcPr>
            <w:tcW w:w="8243" w:type="dxa"/>
            <w:gridSpan w:val="3"/>
          </w:tcPr>
          <w:p w14:paraId="2947C33A" w14:textId="77777777" w:rsidR="00F67FC3" w:rsidRDefault="00F67FC3" w:rsidP="00F67FC3">
            <w:pPr>
              <w:jc w:val="center"/>
            </w:pPr>
          </w:p>
        </w:tc>
      </w:tr>
      <w:tr w:rsidR="00F67FC3" w14:paraId="7F41D246" w14:textId="77777777" w:rsidTr="00E73B51">
        <w:tc>
          <w:tcPr>
            <w:tcW w:w="2547" w:type="dxa"/>
          </w:tcPr>
          <w:p w14:paraId="2516B400" w14:textId="4AB0DE63" w:rsidR="00F67FC3" w:rsidRPr="00F67FC3" w:rsidRDefault="00F67FC3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fession:</w:t>
            </w:r>
          </w:p>
        </w:tc>
        <w:tc>
          <w:tcPr>
            <w:tcW w:w="8243" w:type="dxa"/>
            <w:gridSpan w:val="3"/>
          </w:tcPr>
          <w:p w14:paraId="7304190C" w14:textId="77777777" w:rsidR="00F67FC3" w:rsidRDefault="00F67FC3" w:rsidP="00F67FC3">
            <w:pPr>
              <w:jc w:val="center"/>
            </w:pPr>
          </w:p>
        </w:tc>
      </w:tr>
      <w:tr w:rsidR="00F67FC3" w14:paraId="5FB20AE4" w14:textId="77777777" w:rsidTr="00E73B51">
        <w:tc>
          <w:tcPr>
            <w:tcW w:w="2547" w:type="dxa"/>
            <w:tcBorders>
              <w:right w:val="single" w:sz="4" w:space="0" w:color="auto"/>
            </w:tcBorders>
          </w:tcPr>
          <w:p w14:paraId="24FCB0A2" w14:textId="1F91B93C" w:rsidR="00F67FC3" w:rsidRDefault="00F67FC3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Business </w:t>
            </w:r>
            <w:r w:rsidR="00413E2C">
              <w:rPr>
                <w:b/>
                <w:bCs/>
              </w:rPr>
              <w:t>a</w:t>
            </w:r>
            <w:r>
              <w:rPr>
                <w:b/>
                <w:bCs/>
              </w:rPr>
              <w:t>ddress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1AF6F" w14:textId="77777777" w:rsidR="00F67FC3" w:rsidRDefault="00F67FC3" w:rsidP="00F67FC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245F" w14:textId="73F2105C" w:rsidR="00F67FC3" w:rsidRPr="00F67FC3" w:rsidRDefault="00F67FC3" w:rsidP="00F67FC3">
            <w:pPr>
              <w:jc w:val="center"/>
              <w:rPr>
                <w:b/>
                <w:bCs/>
              </w:rPr>
            </w:pPr>
            <w:r w:rsidRPr="00F67FC3">
              <w:rPr>
                <w:b/>
                <w:bCs/>
              </w:rPr>
              <w:t>EIN: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D10FC77" w14:textId="03B59069" w:rsidR="00F67FC3" w:rsidRDefault="00F67FC3" w:rsidP="00F67FC3">
            <w:pPr>
              <w:jc w:val="center"/>
            </w:pPr>
          </w:p>
        </w:tc>
      </w:tr>
    </w:tbl>
    <w:p w14:paraId="141ED46D" w14:textId="77777777" w:rsidR="00E73B51" w:rsidRDefault="00E73B51" w:rsidP="00170C13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  <w:gridCol w:w="720"/>
        <w:gridCol w:w="725"/>
      </w:tblGrid>
      <w:tr w:rsidR="00903F60" w14:paraId="535AA913" w14:textId="77777777" w:rsidTr="00E73B5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805" w14:textId="77777777" w:rsidR="00903F60" w:rsidRDefault="00903F60" w:rsidP="00D0067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656B49" w14:textId="6A20EDB9" w:rsidR="00903F60" w:rsidRPr="00903F60" w:rsidRDefault="00903F60" w:rsidP="00D0067B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7D1B6B2" w14:textId="04029D39" w:rsidR="00903F60" w:rsidRPr="00903F60" w:rsidRDefault="00903F60" w:rsidP="00D0067B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31939" w14:paraId="4A6B9860" w14:textId="35EA2627" w:rsidTr="00E73B51">
        <w:tc>
          <w:tcPr>
            <w:tcW w:w="9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DBA2A" w14:textId="62B8C082" w:rsidR="00531939" w:rsidRDefault="00531939" w:rsidP="00D0067B">
            <w:r>
              <w:t>Did you start or acquire this business in 202</w:t>
            </w:r>
            <w:r w:rsidR="00A07E84">
              <w:t>2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EA9DC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2C66E05" w14:textId="77777777" w:rsidR="00531939" w:rsidRDefault="00531939" w:rsidP="00D0067B"/>
        </w:tc>
      </w:tr>
      <w:tr w:rsidR="00134BC7" w14:paraId="3AC5D762" w14:textId="77777777" w:rsidTr="00E73B51">
        <w:tc>
          <w:tcPr>
            <w:tcW w:w="9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8416A" w14:textId="6EF833C8" w:rsidR="00134BC7" w:rsidRDefault="00134BC7" w:rsidP="00D0067B">
            <w:r>
              <w:t>Did you close or sell this business in 202</w:t>
            </w:r>
            <w:r w:rsidR="00A07E84">
              <w:t>2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4040" w14:textId="77777777" w:rsidR="00134BC7" w:rsidRDefault="00134BC7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DC78855" w14:textId="77777777" w:rsidR="00134BC7" w:rsidRDefault="00134BC7" w:rsidP="00D0067B"/>
        </w:tc>
      </w:tr>
      <w:tr w:rsidR="00531939" w14:paraId="4EFB089B" w14:textId="4177BD70" w:rsidTr="00E73B51"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14:paraId="22E1E42B" w14:textId="5FCE7432" w:rsidR="00531939" w:rsidRDefault="00531939" w:rsidP="00D0067B">
            <w:r>
              <w:t>Did you pay any contractor more than $600 for services for your business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8B4EC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9AB42D6" w14:textId="77777777" w:rsidR="00531939" w:rsidRDefault="00531939" w:rsidP="00D0067B"/>
        </w:tc>
      </w:tr>
      <w:tr w:rsidR="00531939" w14:paraId="69F385A1" w14:textId="2A2FDAB8" w:rsidTr="00E73B51"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14:paraId="7220A8AA" w14:textId="66B9048E" w:rsidR="00531939" w:rsidRDefault="00531939" w:rsidP="00D0067B">
            <w:r>
              <w:t>If “yes” to the above, did you file form 1099-NEC</w:t>
            </w:r>
            <w:r w:rsidR="00B72F89">
              <w:t xml:space="preserve"> for each contractor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9205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8E6898F" w14:textId="77777777" w:rsidR="00531939" w:rsidRDefault="00531939" w:rsidP="00D0067B"/>
        </w:tc>
      </w:tr>
    </w:tbl>
    <w:p w14:paraId="3538BEEE" w14:textId="77777777" w:rsidR="00D0067B" w:rsidRDefault="00D0067B" w:rsidP="00134BC7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349"/>
        <w:gridCol w:w="660"/>
        <w:gridCol w:w="1050"/>
        <w:gridCol w:w="1353"/>
        <w:gridCol w:w="627"/>
        <w:gridCol w:w="90"/>
        <w:gridCol w:w="630"/>
        <w:gridCol w:w="731"/>
        <w:gridCol w:w="707"/>
      </w:tblGrid>
      <w:tr w:rsidR="00F67FC3" w14:paraId="69F257F6" w14:textId="77777777" w:rsidTr="00AF2024">
        <w:trPr>
          <w:trHeight w:val="152"/>
        </w:trPr>
        <w:tc>
          <w:tcPr>
            <w:tcW w:w="6652" w:type="dxa"/>
            <w:gridSpan w:val="4"/>
            <w:shd w:val="clear" w:color="auto" w:fill="58595B" w:themeFill="text1"/>
            <w:vAlign w:val="center"/>
          </w:tcPr>
          <w:p w14:paraId="6A97252A" w14:textId="5791170A" w:rsidR="00F67FC3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  <w:r w:rsidRPr="00D1511E">
              <w:rPr>
                <w:b/>
                <w:bCs/>
                <w:color w:val="FFFFFF" w:themeColor="background1"/>
              </w:rPr>
              <w:t>Income</w:t>
            </w:r>
          </w:p>
        </w:tc>
        <w:tc>
          <w:tcPr>
            <w:tcW w:w="2070" w:type="dxa"/>
            <w:gridSpan w:val="3"/>
            <w:shd w:val="clear" w:color="auto" w:fill="58595B" w:themeFill="text1"/>
            <w:vAlign w:val="center"/>
          </w:tcPr>
          <w:p w14:paraId="4379A4DC" w14:textId="732323EC" w:rsidR="00F67FC3" w:rsidRPr="00D1511E" w:rsidRDefault="00D1511E" w:rsidP="00733865">
            <w:pPr>
              <w:jc w:val="center"/>
              <w:rPr>
                <w:b/>
                <w:bCs/>
                <w:color w:val="FFFFFF" w:themeColor="background1"/>
              </w:rPr>
            </w:pPr>
            <w:r w:rsidRPr="00D1511E">
              <w:rPr>
                <w:b/>
                <w:bCs/>
                <w:color w:val="FFFFFF" w:themeColor="background1"/>
              </w:rPr>
              <w:t>1099/Self-</w:t>
            </w:r>
            <w:proofErr w:type="spellStart"/>
            <w:r w:rsidRPr="00D1511E">
              <w:rPr>
                <w:b/>
                <w:bCs/>
                <w:color w:val="FFFFFF" w:themeColor="background1"/>
              </w:rPr>
              <w:t>Empl</w:t>
            </w:r>
            <w:proofErr w:type="spellEnd"/>
            <w:r w:rsidRPr="00D1511E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68" w:type="dxa"/>
            <w:gridSpan w:val="3"/>
            <w:shd w:val="clear" w:color="auto" w:fill="58595B" w:themeFill="text1"/>
            <w:vAlign w:val="center"/>
          </w:tcPr>
          <w:p w14:paraId="2CB65547" w14:textId="61682367" w:rsidR="00F67FC3" w:rsidRPr="00D1511E" w:rsidRDefault="00D1511E" w:rsidP="00733865">
            <w:pPr>
              <w:jc w:val="center"/>
              <w:rPr>
                <w:b/>
                <w:bCs/>
                <w:color w:val="FFFFFF" w:themeColor="background1"/>
              </w:rPr>
            </w:pPr>
            <w:r w:rsidRPr="00D1511E">
              <w:rPr>
                <w:b/>
                <w:bCs/>
                <w:color w:val="FFFFFF" w:themeColor="background1"/>
              </w:rPr>
              <w:t>W-2</w:t>
            </w:r>
          </w:p>
        </w:tc>
      </w:tr>
      <w:tr w:rsidR="00D1511E" w14:paraId="6DD59E07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3DDF5A01" w14:textId="358E5667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Total income received</w:t>
            </w:r>
          </w:p>
        </w:tc>
        <w:tc>
          <w:tcPr>
            <w:tcW w:w="2070" w:type="dxa"/>
            <w:gridSpan w:val="3"/>
            <w:vAlign w:val="center"/>
          </w:tcPr>
          <w:p w14:paraId="3C8CB1FA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7C94A6F2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7ED895DA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6EFF7927" w14:textId="21FA58F9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Sales tax (if included</w:t>
            </w:r>
            <w:r w:rsidR="00527EEE">
              <w:rPr>
                <w:sz w:val="20"/>
                <w:szCs w:val="20"/>
              </w:rPr>
              <w:t xml:space="preserve"> in total income above</w:t>
            </w:r>
            <w:r w:rsidRPr="00D1511E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3"/>
            <w:vAlign w:val="center"/>
          </w:tcPr>
          <w:p w14:paraId="59D7CFD7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474D62EA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E2D6756" w14:textId="77777777" w:rsidTr="00AF2024">
        <w:trPr>
          <w:trHeight w:val="152"/>
        </w:trPr>
        <w:tc>
          <w:tcPr>
            <w:tcW w:w="6652" w:type="dxa"/>
            <w:gridSpan w:val="4"/>
            <w:shd w:val="clear" w:color="auto" w:fill="58595B" w:themeFill="text1"/>
            <w:vAlign w:val="center"/>
          </w:tcPr>
          <w:p w14:paraId="29245D38" w14:textId="71BAE76C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 of Goods Sold</w:t>
            </w:r>
          </w:p>
        </w:tc>
        <w:tc>
          <w:tcPr>
            <w:tcW w:w="2070" w:type="dxa"/>
            <w:gridSpan w:val="3"/>
            <w:shd w:val="clear" w:color="auto" w:fill="58595B" w:themeFill="text1"/>
            <w:vAlign w:val="center"/>
          </w:tcPr>
          <w:p w14:paraId="731908E7" w14:textId="77777777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068" w:type="dxa"/>
            <w:gridSpan w:val="3"/>
            <w:shd w:val="clear" w:color="auto" w:fill="58595B" w:themeFill="text1"/>
            <w:vAlign w:val="center"/>
          </w:tcPr>
          <w:p w14:paraId="227784C6" w14:textId="77777777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</w:p>
        </w:tc>
      </w:tr>
      <w:tr w:rsidR="00D1511E" w14:paraId="6AAECA7B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040406C3" w14:textId="413D7703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Direct costs to make products</w:t>
            </w:r>
          </w:p>
        </w:tc>
        <w:tc>
          <w:tcPr>
            <w:tcW w:w="2070" w:type="dxa"/>
            <w:gridSpan w:val="3"/>
            <w:vAlign w:val="center"/>
          </w:tcPr>
          <w:p w14:paraId="29841167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4A9C567D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1F4E39A8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08B17C7" w14:textId="6958D7F4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Ending inventory (at cost, not retail</w:t>
            </w:r>
            <w:r w:rsidR="000369BA">
              <w:rPr>
                <w:sz w:val="20"/>
                <w:szCs w:val="20"/>
              </w:rPr>
              <w:t xml:space="preserve"> value</w:t>
            </w:r>
            <w:r w:rsidRPr="00D1511E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3"/>
            <w:vAlign w:val="center"/>
          </w:tcPr>
          <w:p w14:paraId="431BF334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24DD76D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0E9D89D2" w14:textId="77777777" w:rsidTr="00AF2024">
        <w:trPr>
          <w:trHeight w:val="152"/>
        </w:trPr>
        <w:tc>
          <w:tcPr>
            <w:tcW w:w="6652" w:type="dxa"/>
            <w:gridSpan w:val="4"/>
            <w:shd w:val="clear" w:color="auto" w:fill="58595B" w:themeFill="text1"/>
            <w:vAlign w:val="center"/>
          </w:tcPr>
          <w:p w14:paraId="6875B17A" w14:textId="0DEA12F9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nses</w:t>
            </w:r>
          </w:p>
        </w:tc>
        <w:tc>
          <w:tcPr>
            <w:tcW w:w="2070" w:type="dxa"/>
            <w:gridSpan w:val="3"/>
            <w:shd w:val="clear" w:color="auto" w:fill="58595B" w:themeFill="text1"/>
            <w:vAlign w:val="center"/>
          </w:tcPr>
          <w:p w14:paraId="062693A7" w14:textId="77777777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068" w:type="dxa"/>
            <w:gridSpan w:val="3"/>
            <w:shd w:val="clear" w:color="auto" w:fill="58595B" w:themeFill="text1"/>
            <w:vAlign w:val="center"/>
          </w:tcPr>
          <w:p w14:paraId="10FB2A96" w14:textId="77777777" w:rsidR="00D1511E" w:rsidRPr="00D1511E" w:rsidRDefault="00D1511E" w:rsidP="00D1511E">
            <w:pPr>
              <w:rPr>
                <w:b/>
                <w:bCs/>
                <w:color w:val="FFFFFF" w:themeColor="background1"/>
              </w:rPr>
            </w:pPr>
          </w:p>
        </w:tc>
      </w:tr>
      <w:tr w:rsidR="00D1511E" w14:paraId="7E87EF37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0ABBE79" w14:textId="5618D447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Advertising</w:t>
            </w:r>
            <w:r w:rsidR="003773C7">
              <w:rPr>
                <w:sz w:val="20"/>
                <w:szCs w:val="20"/>
              </w:rPr>
              <w:t xml:space="preserve"> (website, business cards, </w:t>
            </w:r>
            <w:r w:rsidR="00125377">
              <w:rPr>
                <w:sz w:val="20"/>
                <w:szCs w:val="20"/>
              </w:rPr>
              <w:t>branded swag, etc.)</w:t>
            </w:r>
          </w:p>
        </w:tc>
        <w:tc>
          <w:tcPr>
            <w:tcW w:w="2070" w:type="dxa"/>
            <w:gridSpan w:val="3"/>
            <w:vAlign w:val="center"/>
          </w:tcPr>
          <w:p w14:paraId="27B6E852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EFB6CC1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3865" w14:paraId="2F43C516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F48221C" w14:textId="59601C98" w:rsidR="00733865" w:rsidRPr="00D1511E" w:rsidRDefault="00733865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Auto expenses (see auto worksheet)</w:t>
            </w:r>
          </w:p>
        </w:tc>
        <w:tc>
          <w:tcPr>
            <w:tcW w:w="4138" w:type="dxa"/>
            <w:gridSpan w:val="6"/>
            <w:shd w:val="clear" w:color="auto" w:fill="DDDDDE" w:themeFill="text1" w:themeFillTint="33"/>
            <w:vAlign w:val="center"/>
          </w:tcPr>
          <w:p w14:paraId="20EC9603" w14:textId="058F7750" w:rsidR="00733865" w:rsidRPr="00733865" w:rsidRDefault="00733865" w:rsidP="00733865">
            <w:pPr>
              <w:jc w:val="center"/>
              <w:rPr>
                <w:sz w:val="20"/>
                <w:szCs w:val="20"/>
              </w:rPr>
            </w:pPr>
            <w:r w:rsidRPr="00733865">
              <w:rPr>
                <w:sz w:val="20"/>
                <w:szCs w:val="20"/>
              </w:rPr>
              <w:t>See</w:t>
            </w:r>
            <w:r>
              <w:rPr>
                <w:sz w:val="20"/>
                <w:szCs w:val="20"/>
              </w:rPr>
              <w:t xml:space="preserve"> auto</w:t>
            </w:r>
            <w:r w:rsidRPr="00733865">
              <w:rPr>
                <w:sz w:val="20"/>
                <w:szCs w:val="20"/>
              </w:rPr>
              <w:t xml:space="preserve"> worksheet</w:t>
            </w:r>
          </w:p>
        </w:tc>
      </w:tr>
      <w:tr w:rsidR="00D1511E" w14:paraId="62F13555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D111E60" w14:textId="2B1352E9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Commissions and fees</w:t>
            </w:r>
            <w:r w:rsidR="00D0067B">
              <w:rPr>
                <w:sz w:val="20"/>
                <w:szCs w:val="20"/>
              </w:rPr>
              <w:t xml:space="preserve"> </w:t>
            </w:r>
            <w:r w:rsidR="001C056E">
              <w:rPr>
                <w:sz w:val="20"/>
                <w:szCs w:val="20"/>
              </w:rPr>
              <w:t>(agents, referral fees, etc.)</w:t>
            </w:r>
          </w:p>
        </w:tc>
        <w:tc>
          <w:tcPr>
            <w:tcW w:w="2070" w:type="dxa"/>
            <w:gridSpan w:val="3"/>
            <w:vAlign w:val="center"/>
          </w:tcPr>
          <w:p w14:paraId="34C6F861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0338139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1F9A76C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57C104D9" w14:textId="2B83AC54" w:rsidR="00D1511E" w:rsidRPr="00D1511E" w:rsidRDefault="00D1511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>Subcontractors</w:t>
            </w:r>
          </w:p>
        </w:tc>
        <w:tc>
          <w:tcPr>
            <w:tcW w:w="2070" w:type="dxa"/>
            <w:gridSpan w:val="3"/>
            <w:vAlign w:val="center"/>
          </w:tcPr>
          <w:p w14:paraId="22E3D9D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1A29D5B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3865" w14:paraId="2C70AB9A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5A6549BD" w14:textId="361BB166" w:rsidR="00733865" w:rsidRPr="00D1511E" w:rsidRDefault="0073386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purchases (see equipment worksheet)</w:t>
            </w:r>
          </w:p>
        </w:tc>
        <w:tc>
          <w:tcPr>
            <w:tcW w:w="4138" w:type="dxa"/>
            <w:gridSpan w:val="6"/>
            <w:shd w:val="clear" w:color="auto" w:fill="DDDDDE" w:themeFill="text1" w:themeFillTint="33"/>
            <w:vAlign w:val="center"/>
          </w:tcPr>
          <w:p w14:paraId="51079F22" w14:textId="50C5CD07" w:rsidR="00733865" w:rsidRPr="00733865" w:rsidRDefault="00733865" w:rsidP="00733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equipment worksheet</w:t>
            </w:r>
          </w:p>
        </w:tc>
      </w:tr>
      <w:tr w:rsidR="00D1511E" w14:paraId="3AAFDAD7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4776236A" w14:textId="24C1EFF1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surance</w:t>
            </w:r>
            <w:r w:rsidR="00733865">
              <w:rPr>
                <w:sz w:val="20"/>
                <w:szCs w:val="20"/>
              </w:rPr>
              <w:t xml:space="preserve"> (not including auto)</w:t>
            </w:r>
          </w:p>
        </w:tc>
        <w:tc>
          <w:tcPr>
            <w:tcW w:w="2070" w:type="dxa"/>
            <w:gridSpan w:val="3"/>
            <w:vAlign w:val="center"/>
          </w:tcPr>
          <w:p w14:paraId="1A39851C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BB4305B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13B7CBCF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349A808B" w14:textId="52E4D286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nd accounting</w:t>
            </w:r>
            <w:r w:rsidR="005062FE">
              <w:rPr>
                <w:sz w:val="20"/>
                <w:szCs w:val="20"/>
              </w:rPr>
              <w:t xml:space="preserve"> (legal</w:t>
            </w:r>
            <w:r w:rsidR="000607F0">
              <w:rPr>
                <w:sz w:val="20"/>
                <w:szCs w:val="20"/>
              </w:rPr>
              <w:t xml:space="preserve"> advice, tax preparation, etc.)</w:t>
            </w:r>
          </w:p>
        </w:tc>
        <w:tc>
          <w:tcPr>
            <w:tcW w:w="2070" w:type="dxa"/>
            <w:gridSpan w:val="3"/>
            <w:vAlign w:val="center"/>
          </w:tcPr>
          <w:p w14:paraId="2642317C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471257B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6E395060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7A04F521" w14:textId="4A0D5043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nd postage</w:t>
            </w:r>
            <w:r w:rsidR="00E3515F">
              <w:rPr>
                <w:sz w:val="20"/>
                <w:szCs w:val="20"/>
              </w:rPr>
              <w:t xml:space="preserve"> (</w:t>
            </w:r>
            <w:r w:rsidR="002179EB">
              <w:rPr>
                <w:sz w:val="20"/>
                <w:szCs w:val="20"/>
              </w:rPr>
              <w:t>paper, pens, other small office supplies)</w:t>
            </w:r>
          </w:p>
        </w:tc>
        <w:tc>
          <w:tcPr>
            <w:tcW w:w="2070" w:type="dxa"/>
            <w:gridSpan w:val="3"/>
            <w:vAlign w:val="center"/>
          </w:tcPr>
          <w:p w14:paraId="2B3CE33C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9E62C2B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F6018D7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65A2A6D5" w14:textId="20641117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="00606DD6">
              <w:rPr>
                <w:sz w:val="20"/>
                <w:szCs w:val="20"/>
              </w:rPr>
              <w:t xml:space="preserve"> or vehicle </w:t>
            </w:r>
            <w:r>
              <w:rPr>
                <w:sz w:val="20"/>
                <w:szCs w:val="20"/>
              </w:rPr>
              <w:t>rental</w:t>
            </w:r>
            <w:r w:rsidR="001761E9">
              <w:rPr>
                <w:sz w:val="20"/>
                <w:szCs w:val="20"/>
              </w:rPr>
              <w:t xml:space="preserve"> (including gas, insurance, etc.)</w:t>
            </w:r>
          </w:p>
        </w:tc>
        <w:tc>
          <w:tcPr>
            <w:tcW w:w="2070" w:type="dxa"/>
            <w:gridSpan w:val="3"/>
            <w:vAlign w:val="center"/>
          </w:tcPr>
          <w:p w14:paraId="2BE72F51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F0F0C84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0DBC7D4D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C7EE2A3" w14:textId="0351EF0B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rent</w:t>
            </w:r>
            <w:r w:rsidR="00466CB9">
              <w:rPr>
                <w:sz w:val="20"/>
                <w:szCs w:val="20"/>
              </w:rPr>
              <w:t xml:space="preserve"> (office or studio space)</w:t>
            </w:r>
          </w:p>
        </w:tc>
        <w:tc>
          <w:tcPr>
            <w:tcW w:w="2070" w:type="dxa"/>
            <w:gridSpan w:val="3"/>
            <w:vAlign w:val="center"/>
          </w:tcPr>
          <w:p w14:paraId="4AC9572A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921B8D5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AD799C2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35EBCE3A" w14:textId="65633591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epairs</w:t>
            </w:r>
          </w:p>
        </w:tc>
        <w:tc>
          <w:tcPr>
            <w:tcW w:w="2070" w:type="dxa"/>
            <w:gridSpan w:val="3"/>
            <w:vAlign w:val="center"/>
          </w:tcPr>
          <w:p w14:paraId="32534BB5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408C20EA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826F3E7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49D1634A" w14:textId="1B2ABB62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  <w:r w:rsidR="00311BB0">
              <w:rPr>
                <w:sz w:val="20"/>
                <w:szCs w:val="20"/>
              </w:rPr>
              <w:t xml:space="preserve"> (books</w:t>
            </w:r>
            <w:r w:rsidR="00A87094">
              <w:rPr>
                <w:sz w:val="20"/>
                <w:szCs w:val="20"/>
              </w:rPr>
              <w:t xml:space="preserve"> and equipment with &lt;1 year working life)</w:t>
            </w:r>
          </w:p>
        </w:tc>
        <w:tc>
          <w:tcPr>
            <w:tcW w:w="2070" w:type="dxa"/>
            <w:gridSpan w:val="3"/>
            <w:vAlign w:val="center"/>
          </w:tcPr>
          <w:p w14:paraId="00DADE49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678E462C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6C8285E3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50FC54DF" w14:textId="380840B3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es &amp; licenses</w:t>
            </w:r>
          </w:p>
        </w:tc>
        <w:tc>
          <w:tcPr>
            <w:tcW w:w="2070" w:type="dxa"/>
            <w:gridSpan w:val="3"/>
            <w:vAlign w:val="center"/>
          </w:tcPr>
          <w:p w14:paraId="7B50E1B9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68F079E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:rsidRPr="00F238FD" w14:paraId="52A8E49E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73E17B55" w14:textId="61A4DBAC" w:rsidR="00D1511E" w:rsidRPr="00F238FD" w:rsidRDefault="00E70118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E574D">
              <w:rPr>
                <w:sz w:val="20"/>
                <w:szCs w:val="20"/>
              </w:rPr>
              <w:t>irfare, train</w:t>
            </w:r>
            <w:r>
              <w:rPr>
                <w:sz w:val="20"/>
                <w:szCs w:val="20"/>
              </w:rPr>
              <w:t xml:space="preserve"> </w:t>
            </w:r>
            <w:r w:rsidR="00DE4DB9">
              <w:rPr>
                <w:sz w:val="20"/>
                <w:szCs w:val="20"/>
              </w:rPr>
              <w:t>fare</w:t>
            </w:r>
            <w:r w:rsidR="009E574D">
              <w:rPr>
                <w:sz w:val="20"/>
                <w:szCs w:val="20"/>
              </w:rPr>
              <w:t>, etc</w:t>
            </w:r>
            <w:r w:rsidR="00826287">
              <w:rPr>
                <w:sz w:val="20"/>
                <w:szCs w:val="20"/>
              </w:rPr>
              <w:t>.</w:t>
            </w:r>
            <w:r w:rsidR="00F238FD" w:rsidRPr="00F238FD">
              <w:rPr>
                <w:sz w:val="20"/>
                <w:szCs w:val="20"/>
              </w:rPr>
              <w:t xml:space="preserve"> for</w:t>
            </w:r>
            <w:r w:rsidR="002D33F4">
              <w:rPr>
                <w:sz w:val="20"/>
                <w:szCs w:val="20"/>
              </w:rPr>
              <w:t xml:space="preserve"> business</w:t>
            </w:r>
            <w:r w:rsidR="00F238FD" w:rsidRPr="00F238FD">
              <w:rPr>
                <w:sz w:val="20"/>
                <w:szCs w:val="20"/>
              </w:rPr>
              <w:t xml:space="preserve"> travel away fr</w:t>
            </w:r>
            <w:r w:rsidR="00F238FD">
              <w:rPr>
                <w:sz w:val="20"/>
                <w:szCs w:val="20"/>
              </w:rPr>
              <w:t>om home</w:t>
            </w:r>
          </w:p>
        </w:tc>
        <w:tc>
          <w:tcPr>
            <w:tcW w:w="2070" w:type="dxa"/>
            <w:gridSpan w:val="3"/>
            <w:vAlign w:val="center"/>
          </w:tcPr>
          <w:p w14:paraId="2C4555FB" w14:textId="77777777" w:rsidR="00D1511E" w:rsidRPr="00F238FD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7B003973" w14:textId="77777777" w:rsidR="00D1511E" w:rsidRPr="00F238FD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2F32" w:rsidRPr="00702F32" w14:paraId="062878ED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2FD6F0D1" w14:textId="09B60C33" w:rsidR="00702F32" w:rsidRPr="00702F32" w:rsidRDefault="00702F32" w:rsidP="00D1511E">
            <w:pPr>
              <w:rPr>
                <w:sz w:val="20"/>
                <w:szCs w:val="20"/>
              </w:rPr>
            </w:pPr>
            <w:r w:rsidRPr="00702F32">
              <w:rPr>
                <w:sz w:val="20"/>
                <w:szCs w:val="20"/>
              </w:rPr>
              <w:t>Taxi, rideshare, subway fare, et</w:t>
            </w:r>
            <w:r>
              <w:rPr>
                <w:sz w:val="20"/>
                <w:szCs w:val="20"/>
              </w:rPr>
              <w:t>c. for business travel</w:t>
            </w:r>
          </w:p>
        </w:tc>
        <w:tc>
          <w:tcPr>
            <w:tcW w:w="2070" w:type="dxa"/>
            <w:gridSpan w:val="3"/>
            <w:vAlign w:val="center"/>
          </w:tcPr>
          <w:p w14:paraId="63E13CD1" w14:textId="77777777" w:rsidR="00702F32" w:rsidRPr="00702F32" w:rsidRDefault="00702F32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2E71549" w14:textId="77777777" w:rsidR="00702F32" w:rsidRPr="00702F32" w:rsidRDefault="00702F32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0DCC" w14:paraId="09BB52DE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7B03D922" w14:textId="749C7093" w:rsidR="00A60DCC" w:rsidRPr="00D1511E" w:rsidRDefault="00A60DCC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meals, lodging, and incidentals</w:t>
            </w:r>
          </w:p>
        </w:tc>
        <w:tc>
          <w:tcPr>
            <w:tcW w:w="4138" w:type="dxa"/>
            <w:gridSpan w:val="6"/>
            <w:shd w:val="clear" w:color="auto" w:fill="DDDDDE" w:themeFill="text1" w:themeFillTint="33"/>
            <w:vAlign w:val="center"/>
          </w:tcPr>
          <w:p w14:paraId="74F22D28" w14:textId="146D8B4A" w:rsidR="00A60DCC" w:rsidRPr="00A60DCC" w:rsidRDefault="00A60DCC" w:rsidP="00A60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usiness travel worksheet</w:t>
            </w:r>
          </w:p>
        </w:tc>
      </w:tr>
      <w:tr w:rsidR="00D1511E" w14:paraId="681DFB13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3FDB446B" w14:textId="29F1564B" w:rsidR="00D1511E" w:rsidRPr="00D1511E" w:rsidRDefault="00D1511E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eals</w:t>
            </w:r>
            <w:r w:rsidR="00733865">
              <w:rPr>
                <w:sz w:val="20"/>
                <w:szCs w:val="20"/>
              </w:rPr>
              <w:t xml:space="preserve"> (food/drinks with others</w:t>
            </w:r>
            <w:r w:rsidR="006E0504">
              <w:rPr>
                <w:sz w:val="20"/>
                <w:szCs w:val="20"/>
              </w:rPr>
              <w:t>,</w:t>
            </w:r>
            <w:r w:rsidR="00733865">
              <w:rPr>
                <w:sz w:val="20"/>
                <w:szCs w:val="20"/>
              </w:rPr>
              <w:t xml:space="preserve"> not while traveling)</w:t>
            </w:r>
          </w:p>
        </w:tc>
        <w:tc>
          <w:tcPr>
            <w:tcW w:w="2070" w:type="dxa"/>
            <w:gridSpan w:val="3"/>
            <w:vAlign w:val="center"/>
          </w:tcPr>
          <w:p w14:paraId="59DCA386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007A1FA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02A2DEE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205143DB" w14:textId="20B5BA10" w:rsidR="00D1511E" w:rsidRPr="00D1511E" w:rsidRDefault="0073386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bank and credit card charges</w:t>
            </w:r>
          </w:p>
        </w:tc>
        <w:tc>
          <w:tcPr>
            <w:tcW w:w="2070" w:type="dxa"/>
            <w:gridSpan w:val="3"/>
            <w:vAlign w:val="center"/>
          </w:tcPr>
          <w:p w14:paraId="68A4E4F3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18F0278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5DD3D861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0A0BE740" w14:textId="4EA08643" w:rsidR="00D1511E" w:rsidRPr="00D1511E" w:rsidRDefault="0073386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 and subscriptions</w:t>
            </w:r>
          </w:p>
        </w:tc>
        <w:tc>
          <w:tcPr>
            <w:tcW w:w="2070" w:type="dxa"/>
            <w:gridSpan w:val="3"/>
            <w:vAlign w:val="center"/>
          </w:tcPr>
          <w:p w14:paraId="05B336C7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4749306E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11E" w14:paraId="474F990B" w14:textId="77777777" w:rsidTr="00704EA7">
        <w:trPr>
          <w:trHeight w:val="152"/>
        </w:trPr>
        <w:tc>
          <w:tcPr>
            <w:tcW w:w="6652" w:type="dxa"/>
            <w:gridSpan w:val="4"/>
            <w:tcBorders>
              <w:bottom w:val="single" w:sz="4" w:space="0" w:color="auto"/>
            </w:tcBorders>
            <w:vAlign w:val="center"/>
          </w:tcPr>
          <w:p w14:paraId="32BEE993" w14:textId="76941BCD" w:rsidR="00D1511E" w:rsidRPr="00D1511E" w:rsidRDefault="0073386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education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611370A9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14:paraId="41D5EF71" w14:textId="77777777" w:rsidR="00D1511E" w:rsidRPr="00D1511E" w:rsidRDefault="00D1511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7BF84F2F" w14:textId="77777777" w:rsidTr="00704EA7">
        <w:trPr>
          <w:trHeight w:val="15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FFA4A" w14:textId="46D341DC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1B768" w14:textId="156E3A01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6D4F" w14:textId="2FA2CDDA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57800" w14:textId="1598221D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. </w:t>
            </w:r>
            <w:r w:rsidR="00704EA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 %: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7ECD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26067" w14:textId="3DCB4E8D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s. Use %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5FF7" w14:textId="1B75297E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12CD8BA2" w14:textId="77777777" w:rsidTr="00704EA7">
        <w:trPr>
          <w:trHeight w:val="15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123B4" w14:textId="5B169EF9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3880E" w14:textId="4B26B6FF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6EDC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13234" w14:textId="1E5952D2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. </w:t>
            </w:r>
            <w:r w:rsidR="00704EA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 %: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CA16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875A0" w14:textId="4F03F8E3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us. Use %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F0E0" w14:textId="56D115E1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02467DAC" w14:textId="77777777" w:rsidTr="00704EA7">
        <w:trPr>
          <w:trHeight w:val="152"/>
        </w:trPr>
        <w:tc>
          <w:tcPr>
            <w:tcW w:w="6652" w:type="dxa"/>
            <w:gridSpan w:val="4"/>
            <w:tcBorders>
              <w:top w:val="single" w:sz="4" w:space="0" w:color="auto"/>
            </w:tcBorders>
            <w:vAlign w:val="center"/>
          </w:tcPr>
          <w:p w14:paraId="2AFF97E8" w14:textId="6B08A94B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14:paraId="2A735D66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vAlign w:val="center"/>
          </w:tcPr>
          <w:p w14:paraId="26D2DBC9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5CA874D2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6919AED8" w14:textId="3E247CA8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office expenses (see home office worksheet)</w:t>
            </w:r>
          </w:p>
        </w:tc>
        <w:tc>
          <w:tcPr>
            <w:tcW w:w="4138" w:type="dxa"/>
            <w:gridSpan w:val="6"/>
            <w:shd w:val="clear" w:color="auto" w:fill="DDDDDE" w:themeFill="text1" w:themeFillTint="33"/>
            <w:vAlign w:val="center"/>
          </w:tcPr>
          <w:p w14:paraId="01E22B6C" w14:textId="44961534" w:rsidR="00AF2024" w:rsidRPr="003B13C0" w:rsidRDefault="00AF2024" w:rsidP="00AF2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ome office worksheet</w:t>
            </w:r>
          </w:p>
        </w:tc>
      </w:tr>
      <w:tr w:rsidR="00AF2024" w14:paraId="0A349F32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6412CB6B" w14:textId="4CCCB93D" w:rsidR="00AF2024" w:rsidRDefault="00AF2024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/dental insurance (non-employer-paid)</w:t>
            </w:r>
          </w:p>
        </w:tc>
        <w:tc>
          <w:tcPr>
            <w:tcW w:w="2070" w:type="dxa"/>
            <w:gridSpan w:val="3"/>
            <w:vAlign w:val="center"/>
          </w:tcPr>
          <w:p w14:paraId="4012BCD6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9E325FA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7D5C7EA4" w14:textId="77777777" w:rsidTr="00AF2024">
        <w:trPr>
          <w:trHeight w:val="152"/>
        </w:trPr>
        <w:tc>
          <w:tcPr>
            <w:tcW w:w="6652" w:type="dxa"/>
            <w:gridSpan w:val="4"/>
            <w:shd w:val="clear" w:color="auto" w:fill="58595B" w:themeFill="text1"/>
            <w:vAlign w:val="center"/>
          </w:tcPr>
          <w:p w14:paraId="27EE6AEF" w14:textId="738C7196" w:rsidR="00AF2024" w:rsidRPr="00733865" w:rsidRDefault="00AF2024" w:rsidP="00AF20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3865">
              <w:rPr>
                <w:b/>
                <w:bCs/>
                <w:color w:val="FFFFFF" w:themeColor="background1"/>
                <w:sz w:val="20"/>
                <w:szCs w:val="20"/>
              </w:rPr>
              <w:t>Other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business</w:t>
            </w:r>
            <w:r w:rsidRPr="00733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 expenses (list below)</w:t>
            </w:r>
          </w:p>
        </w:tc>
        <w:tc>
          <w:tcPr>
            <w:tcW w:w="2070" w:type="dxa"/>
            <w:gridSpan w:val="3"/>
            <w:shd w:val="clear" w:color="auto" w:fill="58595B" w:themeFill="text1"/>
            <w:vAlign w:val="center"/>
          </w:tcPr>
          <w:p w14:paraId="00892181" w14:textId="77777777" w:rsidR="00AF2024" w:rsidRPr="00733865" w:rsidRDefault="00AF2024" w:rsidP="00AF20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shd w:val="clear" w:color="auto" w:fill="58595B" w:themeFill="text1"/>
            <w:vAlign w:val="center"/>
          </w:tcPr>
          <w:p w14:paraId="27D6FAB3" w14:textId="77777777" w:rsidR="00AF2024" w:rsidRPr="00733865" w:rsidRDefault="00AF2024" w:rsidP="00AF20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F2024" w14:paraId="0308ACEC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66C63CC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573D4341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6449ECA7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5791213E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27E9F2D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1EAD4DB4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798AA963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5A8155B1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1D7D2456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4E7B98D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28C64CE9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148216A8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44CCD2CC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00BFB547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59A1E1D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0F201BAF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52816A9C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9E3BA7D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407622C1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5C3DE802" w14:textId="77777777" w:rsidTr="00AF2024">
        <w:trPr>
          <w:trHeight w:val="152"/>
        </w:trPr>
        <w:tc>
          <w:tcPr>
            <w:tcW w:w="6652" w:type="dxa"/>
            <w:gridSpan w:val="4"/>
            <w:vAlign w:val="center"/>
          </w:tcPr>
          <w:p w14:paraId="45199CF1" w14:textId="77777777" w:rsidR="00AF2024" w:rsidRDefault="00AF2024" w:rsidP="00AF202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02A6B41A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Align w:val="center"/>
          </w:tcPr>
          <w:p w14:paraId="50580829" w14:textId="77777777" w:rsidR="00AF2024" w:rsidRPr="00D1511E" w:rsidRDefault="00AF2024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024" w14:paraId="01307085" w14:textId="77777777" w:rsidTr="00887CB6">
        <w:trPr>
          <w:trHeight w:val="533"/>
        </w:trPr>
        <w:tc>
          <w:tcPr>
            <w:tcW w:w="10790" w:type="dxa"/>
            <w:gridSpan w:val="10"/>
            <w:shd w:val="clear" w:color="auto" w:fill="58595B" w:themeFill="text1"/>
            <w:vAlign w:val="center"/>
          </w:tcPr>
          <w:p w14:paraId="391F4F42" w14:textId="2227920D" w:rsidR="00AF2024" w:rsidRPr="00887CB6" w:rsidRDefault="00AF2024" w:rsidP="00AF202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uto Expenses</w:t>
            </w:r>
          </w:p>
        </w:tc>
      </w:tr>
      <w:tr w:rsidR="00AF2024" w14:paraId="14F8189C" w14:textId="77777777" w:rsidTr="00AF2024">
        <w:trPr>
          <w:trHeight w:val="158"/>
        </w:trPr>
        <w:tc>
          <w:tcPr>
            <w:tcW w:w="5602" w:type="dxa"/>
            <w:gridSpan w:val="3"/>
            <w:shd w:val="clear" w:color="auto" w:fill="FFFFFF" w:themeFill="background1"/>
            <w:vAlign w:val="center"/>
          </w:tcPr>
          <w:p w14:paraId="696FBB8D" w14:textId="28C40DDB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Year, make, &amp; model of vehicle</w:t>
            </w:r>
          </w:p>
        </w:tc>
        <w:tc>
          <w:tcPr>
            <w:tcW w:w="5188" w:type="dxa"/>
            <w:gridSpan w:val="7"/>
            <w:shd w:val="clear" w:color="auto" w:fill="FFFFFF" w:themeFill="background1"/>
            <w:vAlign w:val="center"/>
          </w:tcPr>
          <w:p w14:paraId="16F6CBE0" w14:textId="72630C2F" w:rsidR="00AF2024" w:rsidRPr="00335FB6" w:rsidRDefault="00AF2024" w:rsidP="00AF2024">
            <w:pPr>
              <w:jc w:val="center"/>
              <w:rPr>
                <w:sz w:val="20"/>
                <w:szCs w:val="20"/>
              </w:rPr>
            </w:pPr>
          </w:p>
        </w:tc>
      </w:tr>
      <w:tr w:rsidR="00AF2024" w14:paraId="6E2777F2" w14:textId="77777777" w:rsidTr="00AF2024">
        <w:trPr>
          <w:trHeight w:val="158"/>
        </w:trPr>
        <w:tc>
          <w:tcPr>
            <w:tcW w:w="56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D6E3D" w14:textId="69663AA8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Date purchased</w:t>
            </w:r>
            <w:r>
              <w:rPr>
                <w:sz w:val="20"/>
                <w:szCs w:val="20"/>
              </w:rPr>
              <w:t>/</w:t>
            </w:r>
            <w:proofErr w:type="gramStart"/>
            <w:r w:rsidRPr="00335FB6">
              <w:rPr>
                <w:sz w:val="20"/>
                <w:szCs w:val="20"/>
              </w:rPr>
              <w:t>leased</w:t>
            </w:r>
            <w:proofErr w:type="gramEnd"/>
            <w:r w:rsidRPr="00335FB6">
              <w:rPr>
                <w:sz w:val="20"/>
                <w:szCs w:val="20"/>
              </w:rPr>
              <w:t xml:space="preserve"> or date placed in service</w:t>
            </w:r>
          </w:p>
        </w:tc>
        <w:tc>
          <w:tcPr>
            <w:tcW w:w="518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B054E" w14:textId="77777777" w:rsidR="00AF2024" w:rsidRPr="00335FB6" w:rsidRDefault="00AF2024" w:rsidP="00AF2024">
            <w:pPr>
              <w:jc w:val="center"/>
              <w:rPr>
                <w:sz w:val="20"/>
                <w:szCs w:val="20"/>
              </w:rPr>
            </w:pPr>
          </w:p>
        </w:tc>
      </w:tr>
      <w:tr w:rsidR="00AF2024" w14:paraId="6A0F8D81" w14:textId="77777777" w:rsidTr="00AF2024">
        <w:trPr>
          <w:trHeight w:val="158"/>
        </w:trPr>
        <w:tc>
          <w:tcPr>
            <w:tcW w:w="8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7C68" w14:textId="225FBBC2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 xml:space="preserve">Do you have written records </w:t>
            </w:r>
            <w:r>
              <w:rPr>
                <w:sz w:val="20"/>
                <w:szCs w:val="20"/>
              </w:rPr>
              <w:t>for</w:t>
            </w:r>
            <w:r w:rsidRPr="00335FB6">
              <w:rPr>
                <w:sz w:val="20"/>
                <w:szCs w:val="20"/>
              </w:rPr>
              <w:t xml:space="preserve"> the business use of your vehicle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E6805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  <w:r w:rsidRPr="00335FB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949DAA" w14:textId="60FDAD5B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16211" w14:textId="79C72792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  <w:r w:rsidRPr="00335FB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922C" w14:textId="073FD9D6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4CD5BE72" w14:textId="77777777" w:rsidTr="00AF2024">
        <w:trPr>
          <w:trHeight w:val="158"/>
        </w:trPr>
        <w:tc>
          <w:tcPr>
            <w:tcW w:w="8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505F" w14:textId="77777777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Was the vehicle available for personal use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E272C" w14:textId="34732FA5" w:rsidR="00AF2024" w:rsidRPr="00335FB6" w:rsidRDefault="00AF2024" w:rsidP="00AF2024">
            <w:pPr>
              <w:jc w:val="center"/>
              <w:rPr>
                <w:sz w:val="20"/>
                <w:szCs w:val="20"/>
              </w:rPr>
            </w:pPr>
            <w:r w:rsidRPr="00335FB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58740" w14:textId="553AC82D" w:rsidR="00AF2024" w:rsidRPr="00335FB6" w:rsidRDefault="00AF2024" w:rsidP="00AF2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429711" w14:textId="5A915C79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  <w:r w:rsidRPr="00335FB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218B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699F6096" w14:textId="77777777" w:rsidTr="00AF2024">
        <w:trPr>
          <w:trHeight w:val="158"/>
        </w:trPr>
        <w:tc>
          <w:tcPr>
            <w:tcW w:w="800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73CB7" w14:textId="20A5B63C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Odometer reading on December 31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B01195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18CB0F9E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172C4B6C" w14:textId="41A0409A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Total miles driven in 202</w:t>
            </w:r>
            <w:r w:rsidR="00A07E84"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195624B6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7287A312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27D8AA44" w14:textId="688F5DBA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 xml:space="preserve">       Business miles driven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3E08CC05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0E8DC89A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05901CB6" w14:textId="3B26B278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 xml:space="preserve">       W-2 employee miles driven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04AA2659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011539D8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62537ED6" w14:textId="6097E863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 xml:space="preserve">       Commuting miles driven (between home and workplace)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3835C00B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14:paraId="6B658519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09B0A342" w14:textId="22F2474F" w:rsidR="00AF2024" w:rsidRPr="00335FB6" w:rsidRDefault="00AF2024" w:rsidP="00AF2024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Parking &amp; tolls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5873BEA4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24" w:rsidRPr="003B13C0" w14:paraId="1E33F031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4718AF77" w14:textId="3217C258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r w:rsidRPr="00335FB6">
              <w:rPr>
                <w:sz w:val="20"/>
                <w:szCs w:val="20"/>
                <w:lang w:val="fr-FR"/>
              </w:rPr>
              <w:t xml:space="preserve">License plate </w:t>
            </w:r>
            <w:proofErr w:type="spellStart"/>
            <w:r w:rsidRPr="00335FB6">
              <w:rPr>
                <w:sz w:val="20"/>
                <w:szCs w:val="20"/>
                <w:lang w:val="fr-FR"/>
              </w:rPr>
              <w:t>fees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35FB6">
              <w:rPr>
                <w:sz w:val="20"/>
                <w:szCs w:val="20"/>
                <w:lang w:val="fr-FR"/>
              </w:rPr>
              <w:t>tabs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 xml:space="preserve">, excise </w:t>
            </w:r>
            <w:proofErr w:type="spellStart"/>
            <w:r w:rsidRPr="00335FB6">
              <w:rPr>
                <w:sz w:val="20"/>
                <w:szCs w:val="20"/>
                <w:lang w:val="fr-FR"/>
              </w:rPr>
              <w:t>tax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>, etc.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191037A8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AF2024" w:rsidRPr="003B13C0" w14:paraId="1E911E45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3B24CE58" w14:textId="54A482A2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proofErr w:type="spellStart"/>
            <w:r w:rsidRPr="00335FB6">
              <w:rPr>
                <w:sz w:val="20"/>
                <w:szCs w:val="20"/>
                <w:lang w:val="fr-FR"/>
              </w:rPr>
              <w:t>Interest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5FB6">
              <w:rPr>
                <w:sz w:val="20"/>
                <w:szCs w:val="20"/>
                <w:lang w:val="fr-FR"/>
              </w:rPr>
              <w:t>expense</w:t>
            </w:r>
            <w:proofErr w:type="spellEnd"/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0E0CDD43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AF2024" w:rsidRPr="003B13C0" w14:paraId="09966318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11CB9670" w14:textId="11DEBE5B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r w:rsidRPr="00335FB6">
              <w:rPr>
                <w:sz w:val="20"/>
                <w:szCs w:val="20"/>
                <w:lang w:val="fr-FR"/>
              </w:rPr>
              <w:t>Gas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4A571390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AF2024" w:rsidRPr="003B13C0" w14:paraId="352B6BF4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1EAEF1D7" w14:textId="14CEBC46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proofErr w:type="spellStart"/>
            <w:r w:rsidRPr="00335FB6">
              <w:rPr>
                <w:sz w:val="20"/>
                <w:szCs w:val="20"/>
                <w:lang w:val="fr-FR"/>
              </w:rPr>
              <w:t>Repairs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 xml:space="preserve"> &amp; maintenance</w:t>
            </w:r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388082EC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AF2024" w:rsidRPr="003B13C0" w14:paraId="7D0C327F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7EA0A00B" w14:textId="2597BFC2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proofErr w:type="spellStart"/>
            <w:r w:rsidRPr="00335FB6">
              <w:rPr>
                <w:sz w:val="20"/>
                <w:szCs w:val="20"/>
                <w:lang w:val="fr-FR"/>
              </w:rPr>
              <w:t>Insurance</w:t>
            </w:r>
            <w:proofErr w:type="spellEnd"/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7328BDF4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AF2024" w:rsidRPr="003B13C0" w14:paraId="6DDC23B8" w14:textId="77777777" w:rsidTr="00AF2024">
        <w:trPr>
          <w:trHeight w:val="158"/>
        </w:trPr>
        <w:tc>
          <w:tcPr>
            <w:tcW w:w="8005" w:type="dxa"/>
            <w:gridSpan w:val="5"/>
            <w:shd w:val="clear" w:color="auto" w:fill="FFFFFF" w:themeFill="background1"/>
            <w:vAlign w:val="center"/>
          </w:tcPr>
          <w:p w14:paraId="31774A6E" w14:textId="5399A7A9" w:rsidR="00AF2024" w:rsidRPr="00335FB6" w:rsidRDefault="00AF2024" w:rsidP="00AF2024">
            <w:pPr>
              <w:rPr>
                <w:sz w:val="20"/>
                <w:szCs w:val="20"/>
                <w:lang w:val="fr-FR"/>
              </w:rPr>
            </w:pPr>
            <w:proofErr w:type="spellStart"/>
            <w:r w:rsidRPr="00335FB6">
              <w:rPr>
                <w:sz w:val="20"/>
                <w:szCs w:val="20"/>
                <w:lang w:val="fr-FR"/>
              </w:rPr>
              <w:t>Lease</w:t>
            </w:r>
            <w:proofErr w:type="spellEnd"/>
            <w:r w:rsidRPr="00335FB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5FB6">
              <w:rPr>
                <w:sz w:val="20"/>
                <w:szCs w:val="20"/>
                <w:lang w:val="fr-FR"/>
              </w:rPr>
              <w:t>payments</w:t>
            </w:r>
            <w:proofErr w:type="spellEnd"/>
          </w:p>
        </w:tc>
        <w:tc>
          <w:tcPr>
            <w:tcW w:w="2785" w:type="dxa"/>
            <w:gridSpan w:val="5"/>
            <w:shd w:val="clear" w:color="auto" w:fill="FFFFFF" w:themeFill="background1"/>
            <w:vAlign w:val="center"/>
          </w:tcPr>
          <w:p w14:paraId="486F38A0" w14:textId="77777777" w:rsidR="00AF2024" w:rsidRPr="00335FB6" w:rsidRDefault="00AF2024" w:rsidP="00AF20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45D92EA3" w14:textId="34F62605" w:rsidR="00887CB6" w:rsidRDefault="00887CB6" w:rsidP="00F67FC3">
      <w:pPr>
        <w:jc w:val="center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710"/>
        <w:gridCol w:w="1440"/>
        <w:gridCol w:w="2160"/>
        <w:gridCol w:w="1440"/>
        <w:gridCol w:w="1435"/>
      </w:tblGrid>
      <w:tr w:rsidR="006810BE" w14:paraId="19D2A683" w14:textId="77777777" w:rsidTr="00757ADA">
        <w:trPr>
          <w:trHeight w:val="533"/>
        </w:trPr>
        <w:tc>
          <w:tcPr>
            <w:tcW w:w="10790" w:type="dxa"/>
            <w:gridSpan w:val="6"/>
            <w:shd w:val="clear" w:color="auto" w:fill="58595B" w:themeFill="text1"/>
            <w:vAlign w:val="center"/>
          </w:tcPr>
          <w:p w14:paraId="21963096" w14:textId="77777777" w:rsidR="006810BE" w:rsidRPr="00887CB6" w:rsidRDefault="006810BE" w:rsidP="00757AD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quipment Worksheet</w:t>
            </w:r>
          </w:p>
        </w:tc>
      </w:tr>
      <w:tr w:rsidR="006810BE" w14:paraId="17F1ABF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14AB606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35D42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Date purchas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E17C89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175F63B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Business % of u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741EF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Date sold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2D38712" w14:textId="77777777" w:rsidR="006810BE" w:rsidRPr="000623A8" w:rsidRDefault="006810BE" w:rsidP="00757AD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Sale price</w:t>
            </w:r>
          </w:p>
        </w:tc>
      </w:tr>
      <w:tr w:rsidR="006810BE" w14:paraId="39CF493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D5FB259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4B49C4F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8162041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E0465D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DF83514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6190B31" w14:textId="77777777" w:rsidR="006810BE" w:rsidRPr="00887CB6" w:rsidRDefault="006810BE" w:rsidP="00757ADA">
            <w:pPr>
              <w:jc w:val="center"/>
            </w:pPr>
          </w:p>
        </w:tc>
      </w:tr>
      <w:tr w:rsidR="006810BE" w14:paraId="486865FE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038AAE8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9015DA5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4727B34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76ED41E5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705DD64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70AE7B9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5CC06413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81DAD8B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5979964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3E480BF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02BFD0C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2979126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BA825D6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4F5BC53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BCC04DE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CE39BE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2E1C6CA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A93F83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9A73999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F59493E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4714E396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EAA766D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C8DEF1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C1A27BD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02734419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B081CAB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21409EB2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28DA0124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76BD1EE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4E61422B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43459FF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76D2E1A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28E8A90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11669E77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6D0AC856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E6A879C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7E15B1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B705F04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0F9F83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0B5298F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41080DEB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2CE4E834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1B479F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3B8A45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D86929A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EB2D95E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E49A032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9938F14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6E510F1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4ACE922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7899D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5B19FF3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A51E98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3786EA8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E39E69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49F5AB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6BCE170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072157B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52F9D2B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EAD343E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5B9FC26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B0B1E8A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0B7709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067FC5E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20496C7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BD3655A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7E41027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34C7592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7472DD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0BA68B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86753F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F0D9913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7B66663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B82C0C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22B5456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34F353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73C39692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A50CCA3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8C768F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512F78B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AF563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88BDAE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8594547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097C788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17460D1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B2FC7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58CCA41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5381C11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499AD11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6912671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9EC5840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7294EE1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6C3D42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1AF6BEF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1CC826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DB33CFA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03705F5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58AF65F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B027DB3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99CE57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31BCADE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C4268D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ABBB5F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E400291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65B6C72A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BE7A725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1041E4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760AF3A4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D31D6F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C1062ED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BAFE37B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847238E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0037C29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0BF0BF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C399DE7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96B64B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804548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92B2C15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11F381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1C2BD714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E6E199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C69816D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696FA14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904B60B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4C8A999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FC1865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15B868B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E96B09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6025957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2A446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77902A6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0B736E3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7E6FFF2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7E4BBCC0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A95095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293FE30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028B3808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1F12E0D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C807A78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5EE5DDA9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38928EF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FF4233A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3F85012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5824A0DF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03C7F27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BE6C378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203D294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30134D3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20545BF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F590059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746F4C91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CD948A4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6C4A00E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176CF8E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FA97954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3A058D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97D1B55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F8E3C96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EB6FC84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D022C5E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5A43FD3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78BD55AB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28C7B6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267090B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5D2B0AE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ED0DA33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D4FD24F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00C8D840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89B8D36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28524E9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8E5E5BF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6ABA7D5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25248E1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9C2C9EA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2FDF6A2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3F5C327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64C79A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EE39DE8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D2DCDE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1421F0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0ACCA72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</w:tbl>
    <w:p w14:paraId="0BDA6A7A" w14:textId="64EDCD5E" w:rsidR="006810BE" w:rsidRPr="007A327A" w:rsidRDefault="006810BE" w:rsidP="006810BE">
      <w:pPr>
        <w:rPr>
          <w:sz w:val="20"/>
          <w:szCs w:val="20"/>
        </w:rPr>
      </w:pPr>
      <w:r w:rsidRPr="007A327A">
        <w:rPr>
          <w:sz w:val="20"/>
          <w:szCs w:val="20"/>
        </w:rPr>
        <w:t xml:space="preserve">Include all equipment with an expected working life of more than one year that was in use </w:t>
      </w:r>
      <w:r>
        <w:rPr>
          <w:sz w:val="20"/>
          <w:szCs w:val="20"/>
        </w:rPr>
        <w:t>in</w:t>
      </w:r>
      <w:r w:rsidRPr="007A327A">
        <w:rPr>
          <w:sz w:val="20"/>
          <w:szCs w:val="20"/>
        </w:rPr>
        <w:t xml:space="preserve"> your business in 202</w:t>
      </w:r>
      <w:r w:rsidR="00A07E84">
        <w:rPr>
          <w:sz w:val="20"/>
          <w:szCs w:val="20"/>
        </w:rPr>
        <w:t>2</w:t>
      </w:r>
      <w:r w:rsidRPr="007A327A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770"/>
        <w:gridCol w:w="2875"/>
      </w:tblGrid>
      <w:tr w:rsidR="003B13C0" w14:paraId="04830BE6" w14:textId="77777777" w:rsidTr="00B81D81">
        <w:trPr>
          <w:trHeight w:val="533"/>
        </w:trPr>
        <w:tc>
          <w:tcPr>
            <w:tcW w:w="10790" w:type="dxa"/>
            <w:gridSpan w:val="3"/>
            <w:shd w:val="clear" w:color="auto" w:fill="58595B" w:themeFill="text1"/>
            <w:vAlign w:val="center"/>
          </w:tcPr>
          <w:p w14:paraId="0DBC1BCC" w14:textId="7C3ED404" w:rsidR="003B13C0" w:rsidRPr="00887CB6" w:rsidRDefault="003B13C0" w:rsidP="00B81D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Home Office Expenses</w:t>
            </w:r>
          </w:p>
        </w:tc>
      </w:tr>
      <w:tr w:rsidR="003B13C0" w14:paraId="55DF7B02" w14:textId="77777777" w:rsidTr="003B13C0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326C1F2B" w14:textId="2CDA948B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 xml:space="preserve">Square footage of </w:t>
            </w:r>
            <w:r w:rsidR="008D0722">
              <w:rPr>
                <w:sz w:val="20"/>
                <w:szCs w:val="20"/>
              </w:rPr>
              <w:t>area used regularly and exclusively for business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8F47954" w14:textId="77777777" w:rsidR="003B13C0" w:rsidRPr="00335FB6" w:rsidRDefault="003B13C0" w:rsidP="00B81D81">
            <w:pPr>
              <w:jc w:val="center"/>
              <w:rPr>
                <w:sz w:val="20"/>
                <w:szCs w:val="20"/>
              </w:rPr>
            </w:pPr>
          </w:p>
        </w:tc>
      </w:tr>
      <w:tr w:rsidR="003B13C0" w14:paraId="11E0D921" w14:textId="77777777" w:rsidTr="003B13C0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797EE05A" w14:textId="731A3A1A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Square footage of hous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371DABA" w14:textId="77777777" w:rsidR="003B13C0" w:rsidRPr="00335FB6" w:rsidRDefault="003B13C0" w:rsidP="00B81D81">
            <w:pPr>
              <w:jc w:val="center"/>
              <w:rPr>
                <w:sz w:val="20"/>
                <w:szCs w:val="20"/>
              </w:rPr>
            </w:pPr>
          </w:p>
        </w:tc>
      </w:tr>
      <w:tr w:rsidR="00C04E4E" w14:paraId="64052612" w14:textId="77777777" w:rsidTr="003B13C0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6AB7B43B" w14:textId="603D36ED" w:rsidR="00C04E4E" w:rsidRPr="00335FB6" w:rsidRDefault="008F3E37" w:rsidP="00B8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months used during </w:t>
            </w:r>
            <w:r w:rsidR="00593B79">
              <w:rPr>
                <w:sz w:val="20"/>
                <w:szCs w:val="20"/>
              </w:rPr>
              <w:t>the year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248A2DA0" w14:textId="77777777" w:rsidR="00C04E4E" w:rsidRPr="00335FB6" w:rsidRDefault="00C04E4E" w:rsidP="00B81D81">
            <w:pPr>
              <w:jc w:val="center"/>
              <w:rPr>
                <w:sz w:val="20"/>
                <w:szCs w:val="20"/>
              </w:rPr>
            </w:pPr>
          </w:p>
        </w:tc>
      </w:tr>
      <w:tr w:rsidR="003B13C0" w14:paraId="459BE83E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7A2B9306" w14:textId="5AEBD31D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Date placed in servic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4B457DE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14:paraId="11726B76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09297176" w14:textId="46DA73A2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Mortgage interest paid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5F274AA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14:paraId="43A958D1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6D914F34" w14:textId="404AF080" w:rsidR="003B13C0" w:rsidRPr="00335FB6" w:rsidRDefault="005D0ED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Real estate</w:t>
            </w:r>
            <w:r w:rsidR="003B13C0" w:rsidRPr="00335FB6">
              <w:rPr>
                <w:sz w:val="20"/>
                <w:szCs w:val="20"/>
              </w:rPr>
              <w:t xml:space="preserve"> taxes paid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A9866B6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14:paraId="7E1B2741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52C117C7" w14:textId="627F60AA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Insurance on home (Hazard and private mortgage insurance)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54B9FC91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14:paraId="23BC3081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72BDEDFC" w14:textId="03283436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General home repairs &amp; maintenanc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B5FC2AC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14:paraId="5256BD21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059D8D9F" w14:textId="15990D41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Direct office space repairs &amp; maintenanc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084ECE8D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68187AFA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64A286E2" w14:textId="32919DC9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General home improvements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A1D7B85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39EAC9B9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0E32A49C" w14:textId="21DC69AA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Direct office space improvements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7E1BBB4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03F1731C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7F49962B" w14:textId="2080CA1C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Utilities (gas, electric, water, trash)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512F944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159E4FA9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60D99EA2" w14:textId="489CF851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Security system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7A7A62A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7DCBD32D" w14:textId="77777777" w:rsidTr="00B81D81">
        <w:trPr>
          <w:trHeight w:val="158"/>
        </w:trPr>
        <w:tc>
          <w:tcPr>
            <w:tcW w:w="7915" w:type="dxa"/>
            <w:gridSpan w:val="2"/>
            <w:shd w:val="clear" w:color="auto" w:fill="FFFFFF" w:themeFill="background1"/>
            <w:vAlign w:val="center"/>
          </w:tcPr>
          <w:p w14:paraId="7562B4EC" w14:textId="47ECF1A1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Rent paid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66C3BA38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547C4C5F" w14:textId="77777777" w:rsidTr="00AD7FB5">
        <w:trPr>
          <w:trHeight w:val="158"/>
        </w:trPr>
        <w:tc>
          <w:tcPr>
            <w:tcW w:w="79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16794" w14:textId="62A9DCDD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Association dues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0C9F408E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45DF6653" w14:textId="77777777" w:rsidTr="00AD7FB5">
        <w:trPr>
          <w:trHeight w:val="1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CCBD48" w14:textId="23DD8CB4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Other expenses (describe)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5C85" w14:textId="0EF7E9B0" w:rsidR="003B13C0" w:rsidRPr="00335FB6" w:rsidRDefault="003B13C0" w:rsidP="00B81D81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7F0494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3C0" w:rsidRPr="003B13C0" w14:paraId="31A0AB3E" w14:textId="77777777" w:rsidTr="00AD7FB5">
        <w:trPr>
          <w:trHeight w:val="158"/>
        </w:trPr>
        <w:tc>
          <w:tcPr>
            <w:tcW w:w="79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F777A9" w14:textId="0D475C67" w:rsidR="003B13C0" w:rsidRPr="00335FB6" w:rsidRDefault="003B13C0" w:rsidP="00B81D81">
            <w:pPr>
              <w:rPr>
                <w:sz w:val="20"/>
                <w:szCs w:val="20"/>
              </w:rPr>
            </w:pPr>
            <w:r w:rsidRPr="00335FB6">
              <w:rPr>
                <w:sz w:val="20"/>
                <w:szCs w:val="20"/>
              </w:rPr>
              <w:t>Purchase price of home + prior improvements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61B681DB" w14:textId="77777777" w:rsidR="003B13C0" w:rsidRPr="00335FB6" w:rsidRDefault="003B13C0" w:rsidP="00B8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9678C16" w14:textId="6986DCF1" w:rsidR="006810BE" w:rsidRDefault="001876E1" w:rsidP="005E0335">
      <w:pPr>
        <w:spacing w:after="0"/>
        <w:rPr>
          <w:sz w:val="20"/>
          <w:szCs w:val="20"/>
        </w:rPr>
      </w:pPr>
      <w:r w:rsidRPr="00172EF0">
        <w:rPr>
          <w:sz w:val="20"/>
          <w:szCs w:val="20"/>
        </w:rPr>
        <w:t>If</w:t>
      </w:r>
      <w:r w:rsidR="00172EF0">
        <w:rPr>
          <w:sz w:val="20"/>
          <w:szCs w:val="20"/>
        </w:rPr>
        <w:t xml:space="preserve"> depreciating</w:t>
      </w:r>
      <w:r w:rsidR="009A2E19">
        <w:rPr>
          <w:sz w:val="20"/>
          <w:szCs w:val="20"/>
        </w:rPr>
        <w:t xml:space="preserve"> the business use of</w:t>
      </w:r>
      <w:r w:rsidR="00172EF0">
        <w:rPr>
          <w:sz w:val="20"/>
          <w:szCs w:val="20"/>
        </w:rPr>
        <w:t xml:space="preserve"> your home, provide (1) </w:t>
      </w:r>
      <w:r w:rsidR="00EC5DD6">
        <w:rPr>
          <w:sz w:val="20"/>
          <w:szCs w:val="20"/>
        </w:rPr>
        <w:t>a settlement document showing the purchase</w:t>
      </w:r>
      <w:r w:rsidR="00B80698">
        <w:rPr>
          <w:sz w:val="20"/>
          <w:szCs w:val="20"/>
        </w:rPr>
        <w:t xml:space="preserve"> date, price, and any required costs like inspections</w:t>
      </w:r>
      <w:r w:rsidR="00690088">
        <w:rPr>
          <w:sz w:val="20"/>
          <w:szCs w:val="20"/>
        </w:rPr>
        <w:t xml:space="preserve"> and title fees; </w:t>
      </w:r>
      <w:r w:rsidR="0056214F">
        <w:rPr>
          <w:sz w:val="20"/>
          <w:szCs w:val="20"/>
        </w:rPr>
        <w:t xml:space="preserve">and </w:t>
      </w:r>
      <w:r w:rsidR="00690088">
        <w:rPr>
          <w:sz w:val="20"/>
          <w:szCs w:val="20"/>
        </w:rPr>
        <w:t>(2) a list of any upgrades you have made to</w:t>
      </w:r>
      <w:r w:rsidR="00CE416A">
        <w:rPr>
          <w:sz w:val="20"/>
          <w:szCs w:val="20"/>
        </w:rPr>
        <w:t xml:space="preserve"> the property to increase its value </w:t>
      </w:r>
      <w:r w:rsidR="00EC0640">
        <w:rPr>
          <w:sz w:val="20"/>
          <w:szCs w:val="20"/>
        </w:rPr>
        <w:t>including the dates and cost of the upgrades</w:t>
      </w:r>
      <w:r w:rsidR="0056214F">
        <w:rPr>
          <w:sz w:val="20"/>
          <w:szCs w:val="20"/>
        </w:rPr>
        <w:t>.</w:t>
      </w:r>
    </w:p>
    <w:p w14:paraId="75D6FAFD" w14:textId="77777777" w:rsidR="005E0335" w:rsidRPr="00172EF0" w:rsidRDefault="005E0335" w:rsidP="001876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410"/>
        <w:gridCol w:w="2160"/>
        <w:gridCol w:w="2155"/>
      </w:tblGrid>
      <w:tr w:rsidR="009A772E" w14:paraId="34030F36" w14:textId="77777777" w:rsidTr="001C5B3B">
        <w:trPr>
          <w:trHeight w:val="533"/>
        </w:trPr>
        <w:tc>
          <w:tcPr>
            <w:tcW w:w="10790" w:type="dxa"/>
            <w:gridSpan w:val="4"/>
            <w:shd w:val="clear" w:color="auto" w:fill="58595B" w:themeFill="text1"/>
            <w:vAlign w:val="center"/>
          </w:tcPr>
          <w:p w14:paraId="4CCB72E1" w14:textId="58372BB1" w:rsidR="009A772E" w:rsidRPr="00887CB6" w:rsidRDefault="009A772E" w:rsidP="001C5B3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usiness Travel</w:t>
            </w:r>
            <w:r w:rsidR="00347E4B">
              <w:rPr>
                <w:b/>
                <w:bCs/>
                <w:color w:val="FFFFFF" w:themeColor="background1"/>
                <w:sz w:val="28"/>
                <w:szCs w:val="28"/>
              </w:rPr>
              <w:t xml:space="preserve"> Expenses</w:t>
            </w:r>
          </w:p>
        </w:tc>
      </w:tr>
      <w:tr w:rsidR="00652088" w14:paraId="59DDDAB0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0C380352" w14:textId="74732888" w:rsidR="00652088" w:rsidRPr="00295EAF" w:rsidRDefault="00652088" w:rsidP="001C5B3B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AF">
              <w:rPr>
                <w:b/>
                <w:bCs/>
                <w:sz w:val="20"/>
                <w:szCs w:val="20"/>
              </w:rPr>
              <w:t>Date</w:t>
            </w:r>
            <w:r w:rsidR="008416FC" w:rsidRPr="00295EAF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BE423D9" w14:textId="0F121058" w:rsidR="00652088" w:rsidRPr="00295EAF" w:rsidRDefault="008416FC" w:rsidP="001C5B3B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AF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A402B79" w14:textId="02FA06FD" w:rsidR="00652088" w:rsidRPr="00295EAF" w:rsidRDefault="008416FC" w:rsidP="001C5B3B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AF">
              <w:rPr>
                <w:b/>
                <w:bCs/>
                <w:sz w:val="20"/>
                <w:szCs w:val="20"/>
              </w:rPr>
              <w:t xml:space="preserve">Lodging </w:t>
            </w:r>
            <w:r w:rsidR="008F60B5" w:rsidRPr="00295EAF">
              <w:rPr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364B76E" w14:textId="18C1EE45" w:rsidR="00652088" w:rsidRPr="00295EAF" w:rsidRDefault="008416FC" w:rsidP="001C5B3B">
            <w:pPr>
              <w:jc w:val="center"/>
              <w:rPr>
                <w:b/>
                <w:bCs/>
                <w:sz w:val="20"/>
                <w:szCs w:val="20"/>
              </w:rPr>
            </w:pPr>
            <w:r w:rsidRPr="00295EAF">
              <w:rPr>
                <w:b/>
                <w:bCs/>
                <w:sz w:val="20"/>
                <w:szCs w:val="20"/>
              </w:rPr>
              <w:t xml:space="preserve">Meals &amp; </w:t>
            </w:r>
            <w:r w:rsidR="00B10A20" w:rsidRPr="00295EAF">
              <w:rPr>
                <w:b/>
                <w:bCs/>
                <w:sz w:val="20"/>
                <w:szCs w:val="20"/>
              </w:rPr>
              <w:t>tips</w:t>
            </w:r>
          </w:p>
        </w:tc>
      </w:tr>
      <w:tr w:rsidR="00295EAF" w14:paraId="76DCE094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35558FB8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E77593E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3A7595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61C4DAE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4343BF3E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28C7B713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0C71B9D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17B02FE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272EA384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10F7DC34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6B239DFD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070EF24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7931837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0114AB2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17252B32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1F706F49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76A1052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B00FA98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F9A8D21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4E216966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696BC4BC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66752E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4E59795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16F4F32B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2E0436D5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4F954547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8F9B39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C4298CD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41ECA1B3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71BF44A0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2281CA20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33FA0D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D0CA90E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9BE39E1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1174E695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557A3074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BA1A8A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3D1138C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6E7B0C2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04D96D5D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671F362C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36E3151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566C984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34DA5AA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EAF" w14:paraId="4EB213CE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41CDD71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0C2A21F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5D23B48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D38FF97" w14:textId="77777777" w:rsidR="00295EAF" w:rsidRPr="00295EAF" w:rsidRDefault="00295EAF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10BE" w14:paraId="2FECF1B8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3FF51F34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9BADEAA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0FCF241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12E680EE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10BE" w14:paraId="20881060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2136AB7F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95DDD76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105C5CB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4581D2FD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10BE" w14:paraId="6A505044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63E4D57A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CDEA57A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47F1255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9EF3EFC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10BE" w14:paraId="5ECB8054" w14:textId="77777777" w:rsidTr="00295EAF">
        <w:trPr>
          <w:trHeight w:val="158"/>
        </w:trPr>
        <w:tc>
          <w:tcPr>
            <w:tcW w:w="2065" w:type="dxa"/>
            <w:shd w:val="clear" w:color="auto" w:fill="FFFFFF" w:themeFill="background1"/>
            <w:vAlign w:val="center"/>
          </w:tcPr>
          <w:p w14:paraId="485BA75A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300F3E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1C5BEC6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4A349882" w14:textId="77777777" w:rsidR="006810BE" w:rsidRPr="00295EAF" w:rsidRDefault="006810BE" w:rsidP="001C5B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3D1AA15" w14:textId="28C98529" w:rsidR="003945C0" w:rsidRDefault="00394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614" w14:paraId="29E4F398" w14:textId="77777777" w:rsidTr="00757ADA">
        <w:trPr>
          <w:trHeight w:val="533"/>
        </w:trPr>
        <w:tc>
          <w:tcPr>
            <w:tcW w:w="10790" w:type="dxa"/>
            <w:shd w:val="clear" w:color="auto" w:fill="58595B" w:themeFill="text1"/>
            <w:vAlign w:val="center"/>
          </w:tcPr>
          <w:p w14:paraId="463CE9DF" w14:textId="77777777" w:rsidR="00B14614" w:rsidRPr="009731FE" w:rsidRDefault="00B14614" w:rsidP="00757AD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tes/Questions</w:t>
            </w:r>
          </w:p>
        </w:tc>
      </w:tr>
      <w:tr w:rsidR="00B14614" w14:paraId="769DE0D2" w14:textId="77777777" w:rsidTr="005E0335">
        <w:trPr>
          <w:trHeight w:val="2600"/>
        </w:trPr>
        <w:tc>
          <w:tcPr>
            <w:tcW w:w="10790" w:type="dxa"/>
          </w:tcPr>
          <w:p w14:paraId="4F61D10E" w14:textId="77777777" w:rsidR="00B14614" w:rsidRPr="00460F2F" w:rsidRDefault="00B14614" w:rsidP="00757ADA">
            <w:pPr>
              <w:rPr>
                <w:b/>
                <w:bCs/>
              </w:rPr>
            </w:pPr>
          </w:p>
        </w:tc>
      </w:tr>
    </w:tbl>
    <w:p w14:paraId="56062EC4" w14:textId="77777777" w:rsidR="00B14614" w:rsidRDefault="00B14614"/>
    <w:sectPr w:rsidR="00B14614" w:rsidSect="00F65139">
      <w:footerReference w:type="default" r:id="rId7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CEDC" w14:textId="77777777" w:rsidR="00CF1C55" w:rsidRDefault="00CF1C55" w:rsidP="00F65139">
      <w:pPr>
        <w:spacing w:after="0" w:line="240" w:lineRule="auto"/>
      </w:pPr>
      <w:r>
        <w:separator/>
      </w:r>
    </w:p>
  </w:endnote>
  <w:endnote w:type="continuationSeparator" w:id="0">
    <w:p w14:paraId="0EEF1D17" w14:textId="77777777" w:rsidR="00CF1C55" w:rsidRDefault="00CF1C55" w:rsidP="00F6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58595B" w:themeColor="text1"/>
      </w:rPr>
      <w:id w:val="-14147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8DCE" w14:textId="716F4C7F" w:rsidR="00F65139" w:rsidRPr="00F65139" w:rsidRDefault="00F65139">
        <w:pPr>
          <w:pStyle w:val="Footer"/>
          <w:jc w:val="center"/>
          <w:rPr>
            <w:b/>
            <w:bCs/>
            <w:color w:val="58595B" w:themeColor="text1"/>
          </w:rPr>
        </w:pPr>
        <w:r w:rsidRPr="00F65139">
          <w:rPr>
            <w:b/>
            <w:bCs/>
            <w:color w:val="58595B" w:themeColor="text1"/>
          </w:rPr>
          <w:fldChar w:fldCharType="begin"/>
        </w:r>
        <w:r w:rsidRPr="00F65139">
          <w:rPr>
            <w:b/>
            <w:bCs/>
            <w:color w:val="58595B" w:themeColor="text1"/>
          </w:rPr>
          <w:instrText xml:space="preserve"> PAGE   \* MERGEFORMAT </w:instrText>
        </w:r>
        <w:r w:rsidRPr="00F65139">
          <w:rPr>
            <w:b/>
            <w:bCs/>
            <w:color w:val="58595B" w:themeColor="text1"/>
          </w:rPr>
          <w:fldChar w:fldCharType="separate"/>
        </w:r>
        <w:r w:rsidRPr="00F65139">
          <w:rPr>
            <w:b/>
            <w:bCs/>
            <w:noProof/>
            <w:color w:val="58595B" w:themeColor="text1"/>
          </w:rPr>
          <w:t>2</w:t>
        </w:r>
        <w:r w:rsidRPr="00F65139">
          <w:rPr>
            <w:b/>
            <w:bCs/>
            <w:noProof/>
            <w:color w:val="58595B" w:themeColor="text1"/>
          </w:rPr>
          <w:fldChar w:fldCharType="end"/>
        </w:r>
      </w:p>
    </w:sdtContent>
  </w:sdt>
  <w:p w14:paraId="5FADBE44" w14:textId="77777777" w:rsidR="00F65139" w:rsidRDefault="00F6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3829" w14:textId="77777777" w:rsidR="00CF1C55" w:rsidRDefault="00CF1C55" w:rsidP="00F65139">
      <w:pPr>
        <w:spacing w:after="0" w:line="240" w:lineRule="auto"/>
      </w:pPr>
      <w:r>
        <w:separator/>
      </w:r>
    </w:p>
  </w:footnote>
  <w:footnote w:type="continuationSeparator" w:id="0">
    <w:p w14:paraId="59D10F5E" w14:textId="77777777" w:rsidR="00CF1C55" w:rsidRDefault="00CF1C55" w:rsidP="00F65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C3"/>
    <w:rsid w:val="000369BA"/>
    <w:rsid w:val="00045B80"/>
    <w:rsid w:val="000607F0"/>
    <w:rsid w:val="000623A8"/>
    <w:rsid w:val="000E5DB9"/>
    <w:rsid w:val="00121EE3"/>
    <w:rsid w:val="00125377"/>
    <w:rsid w:val="00134BC7"/>
    <w:rsid w:val="0015452F"/>
    <w:rsid w:val="00170C13"/>
    <w:rsid w:val="00172EF0"/>
    <w:rsid w:val="001761E9"/>
    <w:rsid w:val="001876E1"/>
    <w:rsid w:val="001C056E"/>
    <w:rsid w:val="001C21F6"/>
    <w:rsid w:val="001E63BF"/>
    <w:rsid w:val="00203188"/>
    <w:rsid w:val="002179EB"/>
    <w:rsid w:val="00226801"/>
    <w:rsid w:val="002941BE"/>
    <w:rsid w:val="00295EAF"/>
    <w:rsid w:val="002D33F4"/>
    <w:rsid w:val="0030312D"/>
    <w:rsid w:val="00311BB0"/>
    <w:rsid w:val="00331A03"/>
    <w:rsid w:val="00335FB6"/>
    <w:rsid w:val="00347E4B"/>
    <w:rsid w:val="003773C7"/>
    <w:rsid w:val="003945C0"/>
    <w:rsid w:val="003B13C0"/>
    <w:rsid w:val="003E29FF"/>
    <w:rsid w:val="00413E2C"/>
    <w:rsid w:val="00466CB9"/>
    <w:rsid w:val="00487F67"/>
    <w:rsid w:val="005062FE"/>
    <w:rsid w:val="00512801"/>
    <w:rsid w:val="005248CE"/>
    <w:rsid w:val="00527EEE"/>
    <w:rsid w:val="00531939"/>
    <w:rsid w:val="00545929"/>
    <w:rsid w:val="0056214F"/>
    <w:rsid w:val="00593B79"/>
    <w:rsid w:val="005D0ED0"/>
    <w:rsid w:val="005E0335"/>
    <w:rsid w:val="00606DD6"/>
    <w:rsid w:val="006513BC"/>
    <w:rsid w:val="00652088"/>
    <w:rsid w:val="006810BE"/>
    <w:rsid w:val="00690088"/>
    <w:rsid w:val="006E0504"/>
    <w:rsid w:val="00702F32"/>
    <w:rsid w:val="00704EA7"/>
    <w:rsid w:val="00733865"/>
    <w:rsid w:val="00734061"/>
    <w:rsid w:val="0076406E"/>
    <w:rsid w:val="007A327A"/>
    <w:rsid w:val="007A62BC"/>
    <w:rsid w:val="007E322B"/>
    <w:rsid w:val="00826287"/>
    <w:rsid w:val="008416FC"/>
    <w:rsid w:val="00853E63"/>
    <w:rsid w:val="00867E90"/>
    <w:rsid w:val="00887CB6"/>
    <w:rsid w:val="008B27C9"/>
    <w:rsid w:val="008C3FB4"/>
    <w:rsid w:val="008C68B3"/>
    <w:rsid w:val="008D0722"/>
    <w:rsid w:val="008E40BD"/>
    <w:rsid w:val="008F3E37"/>
    <w:rsid w:val="008F6000"/>
    <w:rsid w:val="008F60B5"/>
    <w:rsid w:val="00902856"/>
    <w:rsid w:val="00903F60"/>
    <w:rsid w:val="009164F9"/>
    <w:rsid w:val="00963596"/>
    <w:rsid w:val="00985570"/>
    <w:rsid w:val="009A2E19"/>
    <w:rsid w:val="009A31F4"/>
    <w:rsid w:val="009A772E"/>
    <w:rsid w:val="009C4AEB"/>
    <w:rsid w:val="009E574D"/>
    <w:rsid w:val="00A07E84"/>
    <w:rsid w:val="00A44EF1"/>
    <w:rsid w:val="00A52F7B"/>
    <w:rsid w:val="00A60DCC"/>
    <w:rsid w:val="00A87094"/>
    <w:rsid w:val="00AA6541"/>
    <w:rsid w:val="00AB4B6B"/>
    <w:rsid w:val="00AD7FB5"/>
    <w:rsid w:val="00AF2024"/>
    <w:rsid w:val="00B10A20"/>
    <w:rsid w:val="00B14614"/>
    <w:rsid w:val="00B61B1C"/>
    <w:rsid w:val="00B72F89"/>
    <w:rsid w:val="00B80698"/>
    <w:rsid w:val="00C04E4E"/>
    <w:rsid w:val="00C55A5F"/>
    <w:rsid w:val="00C722BD"/>
    <w:rsid w:val="00C77F16"/>
    <w:rsid w:val="00CE416A"/>
    <w:rsid w:val="00CF1C55"/>
    <w:rsid w:val="00D0067B"/>
    <w:rsid w:val="00D1511E"/>
    <w:rsid w:val="00DE4DB9"/>
    <w:rsid w:val="00E3515F"/>
    <w:rsid w:val="00E70118"/>
    <w:rsid w:val="00E73B51"/>
    <w:rsid w:val="00EC0640"/>
    <w:rsid w:val="00EC5DD6"/>
    <w:rsid w:val="00F238FD"/>
    <w:rsid w:val="00F33067"/>
    <w:rsid w:val="00F60E5A"/>
    <w:rsid w:val="00F65139"/>
    <w:rsid w:val="00F67FC3"/>
    <w:rsid w:val="00FA231E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FAA47"/>
  <w15:chartTrackingRefBased/>
  <w15:docId w15:val="{854A4F4D-DE27-422C-ABA4-8CC0685F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39"/>
  </w:style>
  <w:style w:type="paragraph" w:styleId="Footer">
    <w:name w:val="footer"/>
    <w:basedOn w:val="Normal"/>
    <w:link w:val="FooterChar"/>
    <w:uiPriority w:val="99"/>
    <w:unhideWhenUsed/>
    <w:rsid w:val="00F6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FP Branding">
      <a:dk1>
        <a:srgbClr val="58595B"/>
      </a:dk1>
      <a:lt1>
        <a:sysClr val="window" lastClr="FFFFFF"/>
      </a:lt1>
      <a:dk2>
        <a:srgbClr val="58595B"/>
      </a:dk2>
      <a:lt2>
        <a:srgbClr val="BFE2EC"/>
      </a:lt2>
      <a:accent1>
        <a:srgbClr val="94CEDF"/>
      </a:accent1>
      <a:accent2>
        <a:srgbClr val="88BCC9"/>
      </a:accent2>
      <a:accent3>
        <a:srgbClr val="FBAC2C"/>
      </a:accent3>
      <a:accent4>
        <a:srgbClr val="E49125"/>
      </a:accent4>
      <a:accent5>
        <a:srgbClr val="1EA8E1"/>
      </a:accent5>
      <a:accent6>
        <a:srgbClr val="038CC6"/>
      </a:accent6>
      <a:hlink>
        <a:srgbClr val="0563C1"/>
      </a:hlink>
      <a:folHlink>
        <a:srgbClr val="954F72"/>
      </a:folHlink>
    </a:clrScheme>
    <a:fontScheme name="FFP Branding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32D408BF91848964C9A72B99A6DAF" ma:contentTypeVersion="12" ma:contentTypeDescription="Create a new document." ma:contentTypeScope="" ma:versionID="174d518622ac0b9cc898965dadfb7d79">
  <xsd:schema xmlns:xsd="http://www.w3.org/2001/XMLSchema" xmlns:xs="http://www.w3.org/2001/XMLSchema" xmlns:p="http://schemas.microsoft.com/office/2006/metadata/properties" xmlns:ns2="0586afe6-2814-4cb5-92c4-af72f2aea325" xmlns:ns3="4ba18ff1-9148-4a63-9bb5-69bf1f8721d3" targetNamespace="http://schemas.microsoft.com/office/2006/metadata/properties" ma:root="true" ma:fieldsID="cb6a2df2e26c672226fb82d717195760" ns2:_="" ns3:_="">
    <xsd:import namespace="0586afe6-2814-4cb5-92c4-af72f2aea325"/>
    <xsd:import namespace="4ba18ff1-9148-4a63-9bb5-69bf1f8721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afe6-2814-4cb5-92c4-af72f2aea3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868871-36f6-400f-8f35-7bb0f0ee22e0}" ma:internalName="TaxCatchAll" ma:showField="CatchAllData" ma:web="0586afe6-2814-4cb5-92c4-af72f2aea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8ff1-9148-4a63-9bb5-69bf1f872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945071-b0b2-41b6-a98a-e3d949953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18ff1-9148-4a63-9bb5-69bf1f8721d3">
      <Terms xmlns="http://schemas.microsoft.com/office/infopath/2007/PartnerControls"/>
    </lcf76f155ced4ddcb4097134ff3c332f>
    <TaxCatchAll xmlns="0586afe6-2814-4cb5-92c4-af72f2aea325" xsi:nil="true"/>
  </documentManagement>
</p:properties>
</file>

<file path=customXml/itemProps1.xml><?xml version="1.0" encoding="utf-8"?>
<ds:datastoreItem xmlns:ds="http://schemas.openxmlformats.org/officeDocument/2006/customXml" ds:itemID="{C6F06C7A-F5BB-40E4-9964-AC6DFBD84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588F1-9FE3-49C7-965E-C37707312840}"/>
</file>

<file path=customXml/itemProps3.xml><?xml version="1.0" encoding="utf-8"?>
<ds:datastoreItem xmlns:ds="http://schemas.openxmlformats.org/officeDocument/2006/customXml" ds:itemID="{619B7AEC-9B7F-4057-81E1-4B91B8394122}"/>
</file>

<file path=customXml/itemProps4.xml><?xml version="1.0" encoding="utf-8"?>
<ds:datastoreItem xmlns:ds="http://schemas.openxmlformats.org/officeDocument/2006/customXml" ds:itemID="{F276D12C-C6F9-4243-B790-C8B1E5A57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nry-Moreland</dc:creator>
  <cp:keywords/>
  <dc:description/>
  <cp:lastModifiedBy>Ben Henry-Moreland</cp:lastModifiedBy>
  <cp:revision>6</cp:revision>
  <dcterms:created xsi:type="dcterms:W3CDTF">2023-02-03T20:41:00Z</dcterms:created>
  <dcterms:modified xsi:type="dcterms:W3CDTF">2023-02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2D408BF91848964C9A72B99A6DAF</vt:lpwstr>
  </property>
</Properties>
</file>